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A6" w:rsidRDefault="00B774D1" w:rsidP="000008A6">
      <w:pPr>
        <w:jc w:val="center"/>
        <w:rPr>
          <w:rStyle w:val="IntenseEmphasis"/>
          <w:rFonts w:ascii="Rockwell Extra Bold" w:eastAsiaTheme="minorEastAsia" w:hAnsi="Rockwell Extra Bold"/>
          <w:b w:val="0"/>
          <w:bCs w:val="0"/>
          <w:i w:val="0"/>
          <w:iCs w:val="0"/>
          <w:color w:val="000000" w:themeColor="text1"/>
          <w:sz w:val="52"/>
          <w:szCs w:val="52"/>
          <w:lang w:val="en-US"/>
        </w:rPr>
      </w:pPr>
      <w:r w:rsidRPr="002C5842">
        <w:rPr>
          <w:rStyle w:val="IntenseEmphasis"/>
          <w:rFonts w:ascii="Rockwell Extra Bold" w:hAnsi="Rockwell Extra Bold"/>
          <w:i w:val="0"/>
          <w:color w:val="000000" w:themeColor="text1"/>
          <w:sz w:val="52"/>
          <w:szCs w:val="52"/>
        </w:rPr>
        <w:t>Yana Milanberg</w:t>
      </w:r>
    </w:p>
    <w:p w:rsidR="00567AA8" w:rsidRDefault="00E644B8" w:rsidP="000008A6">
      <w:pPr>
        <w:jc w:val="center"/>
        <w:rPr>
          <w:rStyle w:val="IntenseEmphasis"/>
        </w:rPr>
      </w:pPr>
      <w:r w:rsidRPr="002C5842">
        <w:rPr>
          <w:rStyle w:val="IntenseEmphasis"/>
          <w:rFonts w:ascii="Book Antiqua" w:hAnsi="Book Antiqua"/>
          <w:i w:val="0"/>
          <w:color w:val="000000" w:themeColor="text1"/>
          <w:lang w:val="en-US"/>
        </w:rPr>
        <w:t>cell: 917-655-1255</w:t>
      </w:r>
      <w:r w:rsidR="00567AA8">
        <w:rPr>
          <w:rStyle w:val="IntenseEmphasis"/>
          <w:rFonts w:ascii="Book Antiqua" w:hAnsi="Book Antiqua"/>
          <w:i w:val="0"/>
          <w:color w:val="000000" w:themeColor="text1"/>
          <w:lang w:val="en-US"/>
        </w:rPr>
        <w:t xml:space="preserve"> </w:t>
      </w:r>
      <w:r w:rsidRPr="002C5842">
        <w:rPr>
          <w:rStyle w:val="IntenseEmphasis"/>
          <w:rFonts w:ascii="Book Antiqua" w:hAnsi="Book Antiqua"/>
          <w:i w:val="0"/>
          <w:color w:val="000000" w:themeColor="text1"/>
          <w:lang w:val="en-US"/>
        </w:rPr>
        <w:t xml:space="preserve">/ email: </w:t>
      </w:r>
      <w:hyperlink r:id="rId6" w:history="1">
        <w:r w:rsidR="00567AA8" w:rsidRPr="005B2CD3">
          <w:rPr>
            <w:rStyle w:val="Hyperlink"/>
            <w:rFonts w:ascii="Book Antiqua" w:hAnsi="Book Antiqua"/>
            <w:b/>
            <w:lang w:val="en-US"/>
          </w:rPr>
          <w:t>yanamilan@aol.com /</w:t>
        </w:r>
      </w:hyperlink>
      <w:r w:rsidRPr="002C5842">
        <w:rPr>
          <w:rStyle w:val="IntenseEmphasis"/>
          <w:rFonts w:ascii="Book Antiqua" w:hAnsi="Book Antiqua"/>
          <w:i w:val="0"/>
          <w:color w:val="000000" w:themeColor="text1"/>
          <w:lang w:val="en-US"/>
        </w:rPr>
        <w:t xml:space="preserve"> </w:t>
      </w:r>
      <w:r w:rsidR="000008A6">
        <w:rPr>
          <w:rStyle w:val="IntenseEmphasis"/>
          <w:rFonts w:ascii="Book Antiqua" w:hAnsi="Book Antiqua"/>
          <w:i w:val="0"/>
          <w:color w:val="000000" w:themeColor="text1"/>
          <w:lang w:val="en-US"/>
        </w:rPr>
        <w:t xml:space="preserve"> </w:t>
      </w:r>
      <w:r w:rsidR="00567AA8">
        <w:rPr>
          <w:rStyle w:val="IntenseEmphasis"/>
          <w:rFonts w:ascii="Book Antiqua" w:hAnsi="Book Antiqua"/>
          <w:i w:val="0"/>
          <w:color w:val="000000" w:themeColor="text1"/>
          <w:lang w:val="en-US"/>
        </w:rPr>
        <w:t>WWW.WATCH-YANASREEL.COM</w:t>
      </w:r>
    </w:p>
    <w:p w:rsidR="00B774D1" w:rsidRPr="00E644B8" w:rsidRDefault="00567AA8" w:rsidP="000008A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Book Antiqua" w:hAnsi="Book Antiqua" w:cs="Times New Roman"/>
          <w:b/>
          <w:lang w:val="en-US"/>
        </w:rPr>
        <w:t>Height: 5’7</w:t>
      </w:r>
      <w:r w:rsidR="000008A6">
        <w:rPr>
          <w:rFonts w:ascii="Book Antiqua" w:hAnsi="Book Antiqua" w:cs="Times New Roman"/>
          <w:b/>
          <w:lang w:val="en-US"/>
        </w:rPr>
        <w:t>,5</w:t>
      </w:r>
      <w:r>
        <w:rPr>
          <w:rFonts w:ascii="Book Antiqua" w:hAnsi="Book Antiqua" w:cs="Times New Roman"/>
          <w:b/>
          <w:lang w:val="en-US"/>
        </w:rPr>
        <w:t xml:space="preserve">”   </w:t>
      </w:r>
      <w:r w:rsidR="00E644B8" w:rsidRPr="002C5842">
        <w:rPr>
          <w:rFonts w:ascii="Book Antiqua" w:hAnsi="Book Antiqua" w:cs="Times New Roman"/>
          <w:b/>
          <w:lang w:val="en-US"/>
        </w:rPr>
        <w:t>Weight: 115lbs     Hair: Brunette     Eyes: Blue</w:t>
      </w:r>
    </w:p>
    <w:p w:rsidR="00B774D1" w:rsidRPr="00A76AC7" w:rsidRDefault="00B774D1" w:rsidP="00E644B8">
      <w:pPr>
        <w:outlineLvl w:val="0"/>
        <w:rPr>
          <w:rFonts w:ascii="Times New Roman" w:hAnsi="Times New Roman" w:cs="Times New Roman"/>
          <w:b/>
          <w:lang w:val="en-US"/>
        </w:rPr>
      </w:pPr>
      <w:r w:rsidRPr="00A76AC7">
        <w:rPr>
          <w:rFonts w:ascii="Times New Roman" w:hAnsi="Times New Roman" w:cs="Times New Roman"/>
          <w:b/>
          <w:noProof/>
          <w:lang w:val="en-US"/>
        </w:rPr>
        <w:t xml:space="preserve">FILM &amp; TELEVISION     </w:t>
      </w:r>
      <w:r w:rsidR="00F649B4" w:rsidRPr="00A76AC7">
        <w:rPr>
          <w:rFonts w:ascii="Times New Roman" w:hAnsi="Times New Roman" w:cs="Times New Roman"/>
          <w:b/>
          <w:noProof/>
          <w:lang w:val="en-US"/>
        </w:rPr>
        <w:t xml:space="preserve"> </w:t>
      </w:r>
      <w:r w:rsidR="0020137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:rsidR="002C5842" w:rsidRPr="00A76AC7" w:rsidRDefault="002C5842" w:rsidP="00DB1542">
      <w:pPr>
        <w:spacing w:before="100" w:beforeAutospacing="1" w:after="120" w:line="12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CEDIA</w:t>
      </w:r>
      <w:r w:rsidR="00E311ED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feature</w:t>
      </w:r>
      <w:r w:rsidR="00F649B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horror</w:t>
      </w:r>
      <w:r w:rsidR="00E311ED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ilm 2012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</w:t>
      </w:r>
      <w:r w:rsidR="00F649B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="00C84FFD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bbie</w:t>
      </w:r>
      <w:proofErr w:type="spellEnd"/>
      <w:r w:rsidR="00F649B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E311ED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F649B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r w:rsidR="00E311ED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peasant possessed by the Devil)        </w:t>
      </w:r>
      <w:r w:rsidR="00F649B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F649B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E311ED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dir. Joe </w:t>
      </w:r>
      <w:proofErr w:type="spellStart"/>
      <w:r w:rsidR="00E311ED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iminera</w:t>
      </w:r>
      <w:proofErr w:type="spellEnd"/>
    </w:p>
    <w:p w:rsidR="00B22CE4" w:rsidRPr="00A76AC7" w:rsidRDefault="00D64C0B" w:rsidP="00DB1542">
      <w:pPr>
        <w:spacing w:before="100" w:beforeAutospacing="1" w:after="120" w:line="12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BLACK &amp;  </w:t>
      </w:r>
      <w:r w:rsidR="00B22CE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WHITE, feature 2013                     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</w:t>
      </w:r>
      <w:r w:rsidR="00B22CE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B22CE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ecilia (Polish mail order bride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            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B22CE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ir. Michael Ray</w:t>
      </w:r>
    </w:p>
    <w:p w:rsidR="00567AA8" w:rsidRDefault="00D64C0B" w:rsidP="00DB1542">
      <w:pPr>
        <w:spacing w:before="100" w:beforeAutospacing="1" w:after="120" w:line="12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6 MINUTES OF DEATH </w:t>
      </w:r>
      <w:r w:rsidR="00F649B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fe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ature horror film 2013                    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7713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Martha  </w:t>
      </w:r>
      <w:r w:rsidR="00F649B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r w:rsidR="00D1426E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genteel Civil War wife)                    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D1426E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D1426E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dir. Joe </w:t>
      </w:r>
      <w:proofErr w:type="spellStart"/>
      <w:r w:rsidR="00D1426E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iminera</w:t>
      </w:r>
      <w:proofErr w:type="spellEnd"/>
    </w:p>
    <w:p w:rsidR="00F649B4" w:rsidRPr="00A76AC7" w:rsidRDefault="00567AA8" w:rsidP="00DB1542">
      <w:pPr>
        <w:spacing w:before="100" w:beforeAutospacing="1" w:after="120" w:line="12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KEEP THE PARTY GOING, feature 2014                          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Jackie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gossip girl, writer, director)       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ir. Hakim Wray</w:t>
      </w:r>
    </w:p>
    <w:p w:rsidR="00B22CE4" w:rsidRPr="00A76AC7" w:rsidRDefault="00E311ED" w:rsidP="00E311ED">
      <w:pPr>
        <w:spacing w:before="100" w:beforeAutospacing="1" w:after="120" w:line="12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NIVERSITY OF THE STREETS</w:t>
      </w:r>
      <w:r w:rsidR="00F649B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short</w:t>
      </w:r>
      <w:r w:rsidR="00F97D7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comedy,</w:t>
      </w:r>
      <w:r w:rsidR="00F649B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2012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</w:t>
      </w:r>
      <w:r w:rsidR="00F649B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onica (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lucky bidder)                            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0D21E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dir. Bryan </w:t>
      </w:r>
      <w:proofErr w:type="spellStart"/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elber</w:t>
      </w:r>
      <w:proofErr w:type="spellEnd"/>
    </w:p>
    <w:p w:rsidR="00F97D70" w:rsidRPr="00A76AC7" w:rsidRDefault="003802B6" w:rsidP="00E311ED">
      <w:pPr>
        <w:spacing w:before="100" w:beforeAutospacing="1" w:after="120" w:line="12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IRTHDAY CRA</w:t>
      </w:r>
      <w:r w:rsidR="00F97D7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HE</w:t>
      </w:r>
      <w:r w:rsidR="007713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</w:t>
      </w:r>
      <w:r w:rsidR="00F97D7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, short comedy, 2013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</w:t>
      </w:r>
      <w:r w:rsidR="007713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</w:t>
      </w:r>
      <w:r w:rsidR="007713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F97D7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som Mother (shocked elegant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lady)           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7713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F97D7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dir. Etienne </w:t>
      </w:r>
      <w:proofErr w:type="spellStart"/>
      <w:r w:rsidR="00F97D7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oldet</w:t>
      </w:r>
      <w:proofErr w:type="spellEnd"/>
    </w:p>
    <w:p w:rsidR="00B22CE4" w:rsidRPr="00A76AC7" w:rsidRDefault="00B22CE4" w:rsidP="00E311ED">
      <w:pPr>
        <w:spacing w:before="100" w:beforeAutospacing="1" w:after="120" w:line="12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DEMPTION 101, shor</w:t>
      </w:r>
      <w:r w:rsidR="00F82C48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, drama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2014                 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</w:t>
      </w:r>
      <w:r w:rsidR="00F82C48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F82C48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Mila (</w:t>
      </w:r>
      <w:r w:rsidR="00F70F7C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rug addict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reet girl</w:t>
      </w:r>
      <w:r w:rsidR="00F70F7C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          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F70F7C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dir. Sebastian </w:t>
      </w:r>
      <w:proofErr w:type="spellStart"/>
      <w:r w:rsidR="00F70F7C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thwyn</w:t>
      </w:r>
      <w:proofErr w:type="spellEnd"/>
    </w:p>
    <w:p w:rsidR="00F82C48" w:rsidRPr="00A76AC7" w:rsidRDefault="00F82C48" w:rsidP="00E311ED">
      <w:pPr>
        <w:spacing w:before="100" w:beforeAutospacing="1" w:after="120" w:line="12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ARRY RAVIOLI, pilot, sitcom comedy 2013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ane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r w:rsidR="00F97D7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manipulative bossy Goddess) 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</w:t>
      </w:r>
      <w:r w:rsidR="000D21E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F97D7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dir. Gabe </w:t>
      </w:r>
      <w:proofErr w:type="spellStart"/>
      <w:r w:rsidR="00F97D7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drigez</w:t>
      </w:r>
      <w:proofErr w:type="spellEnd"/>
    </w:p>
    <w:p w:rsidR="008F6663" w:rsidRPr="00A76AC7" w:rsidRDefault="00567AA8" w:rsidP="008638F4">
      <w:pPr>
        <w:spacing w:before="100" w:beforeAutospacing="1" w:after="120" w:line="12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USIC BOX, TV</w:t>
      </w:r>
      <w:r w:rsidR="007E39F9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program, 2009    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TV Hostess (director, writer)        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7E39F9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TV channel</w:t>
      </w:r>
    </w:p>
    <w:p w:rsidR="008638F4" w:rsidRPr="00A76AC7" w:rsidRDefault="008638F4" w:rsidP="00E644B8">
      <w:pPr>
        <w:spacing w:before="100" w:beforeAutospacing="1" w:after="120" w:line="120" w:lineRule="exact"/>
        <w:outlineLvl w:val="0"/>
        <w:rPr>
          <w:rFonts w:ascii="Times New Roman" w:eastAsia="Times New Roman" w:hAnsi="Times New Roman" w:cs="Times New Roman"/>
          <w:b/>
          <w:lang w:val="en-US" w:eastAsia="ru-RU"/>
        </w:rPr>
      </w:pPr>
      <w:r w:rsidRPr="00A76AC7">
        <w:rPr>
          <w:rFonts w:ascii="Times New Roman" w:eastAsia="Times New Roman" w:hAnsi="Times New Roman" w:cs="Times New Roman"/>
          <w:b/>
          <w:lang w:val="en-US" w:eastAsia="ru-RU"/>
        </w:rPr>
        <w:t>THEATRE</w:t>
      </w:r>
    </w:p>
    <w:p w:rsidR="008638F4" w:rsidRPr="00A76AC7" w:rsidRDefault="008638F4" w:rsidP="00864DE2">
      <w:pPr>
        <w:spacing w:before="100" w:beforeAutospacing="1" w:after="0" w:line="20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PERIODIC MAINTENANCE           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</w:t>
      </w:r>
      <w:r w:rsidR="005F39AB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</w:t>
      </w:r>
      <w:r w:rsidR="005F39AB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Ellie (professor of Arts, lesbian)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ove Creek Production, NYC</w:t>
      </w:r>
    </w:p>
    <w:p w:rsidR="008638F4" w:rsidRPr="00A76AC7" w:rsidRDefault="008638F4" w:rsidP="00864DE2">
      <w:pPr>
        <w:spacing w:before="120" w:after="0" w:line="24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WOMEN OF THE WILD WEST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</w:t>
      </w:r>
      <w:r w:rsidR="005F39AB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proofErr w:type="spellStart"/>
      <w:r w:rsidR="005F39AB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bbigale</w:t>
      </w:r>
      <w:proofErr w:type="spellEnd"/>
      <w:r w:rsidR="005F39AB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cross-dressing cowboy)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ove Creek Production, NYC</w:t>
      </w:r>
    </w:p>
    <w:p w:rsidR="008F6663" w:rsidRPr="00A76AC7" w:rsidRDefault="008638F4" w:rsidP="00470886">
      <w:pPr>
        <w:spacing w:before="120" w:after="0" w:line="20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THE SEA GULL                  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</w:t>
      </w:r>
      <w:r w:rsidR="005F39AB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</w:t>
      </w:r>
      <w:r w:rsidR="005F39AB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</w:t>
      </w:r>
      <w:r w:rsidR="005F39AB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ina </w:t>
      </w:r>
      <w:proofErr w:type="spellStart"/>
      <w:r w:rsidR="005F39AB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Zarechnaya</w:t>
      </w:r>
      <w:proofErr w:type="spellEnd"/>
      <w:r w:rsidR="005F39AB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</w:t>
      </w:r>
      <w:r w:rsidR="005C14DA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ruggling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E675E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actress)   </w:t>
      </w:r>
      <w:proofErr w:type="spellStart"/>
      <w:r w:rsidR="000D21E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iglan</w:t>
      </w:r>
      <w:proofErr w:type="spellEnd"/>
      <w:r w:rsidR="000D21E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P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duction, Moscow</w:t>
      </w:r>
    </w:p>
    <w:p w:rsidR="00470886" w:rsidRPr="00A76AC7" w:rsidRDefault="00470886" w:rsidP="00E644B8">
      <w:pPr>
        <w:spacing w:before="120" w:after="0" w:line="200" w:lineRule="exact"/>
        <w:outlineLvl w:val="0"/>
        <w:rPr>
          <w:rFonts w:ascii="Times New Roman" w:eastAsia="Times New Roman" w:hAnsi="Times New Roman" w:cs="Times New Roman"/>
          <w:b/>
          <w:lang w:val="en-US" w:eastAsia="ru-RU"/>
        </w:rPr>
      </w:pPr>
      <w:r w:rsidRPr="00A76AC7">
        <w:rPr>
          <w:rFonts w:ascii="Times New Roman" w:eastAsia="Times New Roman" w:hAnsi="Times New Roman" w:cs="Times New Roman"/>
          <w:b/>
          <w:lang w:val="en-US" w:eastAsia="ru-RU"/>
        </w:rPr>
        <w:t>REPRESENTATIVE WORK</w:t>
      </w:r>
      <w:r w:rsidR="008F6663" w:rsidRPr="00A76AC7">
        <w:rPr>
          <w:rFonts w:ascii="Times New Roman" w:eastAsia="Times New Roman" w:hAnsi="Times New Roman" w:cs="Times New Roman"/>
          <w:b/>
          <w:lang w:val="en-US" w:eastAsia="ru-RU"/>
        </w:rPr>
        <w:t xml:space="preserve"> at LSTFI</w:t>
      </w:r>
    </w:p>
    <w:p w:rsidR="008638F4" w:rsidRPr="00A76AC7" w:rsidRDefault="008F6663" w:rsidP="008F6663">
      <w:pPr>
        <w:spacing w:before="120" w:after="0" w:line="20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THE LITTLE FOXES                                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</w:t>
      </w:r>
      <w:r w:rsidR="000D21E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8638F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Regina </w:t>
      </w:r>
      <w:r w:rsidR="003C37D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greedy social doyenne)</w:t>
      </w:r>
      <w:r w:rsidR="008638F4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</w:t>
      </w:r>
    </w:p>
    <w:p w:rsidR="008F6663" w:rsidRPr="00A76AC7" w:rsidRDefault="008F6663" w:rsidP="008F6663">
      <w:pPr>
        <w:spacing w:before="120" w:after="0" w:line="20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THE MAIDS                                      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0D21E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proofErr w:type="spellStart"/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olange</w:t>
      </w:r>
      <w:proofErr w:type="spellEnd"/>
      <w:r w:rsidR="003C37D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psychotic chamber maid)</w:t>
      </w:r>
    </w:p>
    <w:p w:rsidR="008F6663" w:rsidRPr="00A76AC7" w:rsidRDefault="008F6663" w:rsidP="008F6663">
      <w:pPr>
        <w:spacing w:before="120" w:after="0" w:line="20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UDDENLY, LAST SUMMER       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0D21E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atharine </w:t>
      </w:r>
      <w:r w:rsidR="003C37D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 vulnerable</w:t>
      </w:r>
      <w:r w:rsidR="0018673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elegant woman)                        </w:t>
      </w:r>
    </w:p>
    <w:p w:rsidR="008F6663" w:rsidRPr="00A76AC7" w:rsidRDefault="008F6663" w:rsidP="008F6663">
      <w:pPr>
        <w:spacing w:before="120" w:after="0" w:line="20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WEET BIRD OF YOUTH  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</w:t>
      </w:r>
      <w:r w:rsidR="000D21E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18673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Alexandra del </w:t>
      </w:r>
      <w:proofErr w:type="spellStart"/>
      <w:r w:rsidR="0018673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ago</w:t>
      </w:r>
      <w:proofErr w:type="spellEnd"/>
      <w:r w:rsidR="0018673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disgruntled diva)</w:t>
      </w:r>
    </w:p>
    <w:p w:rsidR="008F6663" w:rsidRPr="00A76AC7" w:rsidRDefault="008F6663" w:rsidP="008F6663">
      <w:pPr>
        <w:spacing w:before="120" w:after="0" w:line="20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GOAT                          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 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</w:t>
      </w:r>
      <w:r w:rsidR="000D21E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lith</w:t>
      </w:r>
      <w:r w:rsidR="0018673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diabolical </w:t>
      </w:r>
      <w:r w:rsidR="005C14DA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ductress</w:t>
      </w:r>
      <w:r w:rsidR="0018673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:rsidR="008F6663" w:rsidRPr="00A76AC7" w:rsidRDefault="008F6663" w:rsidP="008F6663">
      <w:pPr>
        <w:spacing w:before="120" w:after="0" w:line="20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PILLOW            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            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</w:t>
      </w:r>
      <w:r w:rsidR="000D21E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ilma</w:t>
      </w:r>
      <w:r w:rsidR="007719A3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Upper East side housewife)</w:t>
      </w:r>
    </w:p>
    <w:p w:rsidR="008F6663" w:rsidRPr="00A76AC7" w:rsidRDefault="008F6663" w:rsidP="008F6663">
      <w:pPr>
        <w:spacing w:before="120" w:after="0" w:line="20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VE AND ADAM: THE UNTOLD ST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ORY                 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</w:t>
      </w:r>
      <w:r w:rsidR="00CA35B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</w:t>
      </w:r>
      <w:r w:rsidR="000D21E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od</w:t>
      </w:r>
      <w:r w:rsidR="0018673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powerful Mother Goddess)</w:t>
      </w:r>
    </w:p>
    <w:p w:rsidR="008F6663" w:rsidRPr="00A76AC7" w:rsidRDefault="008F6663" w:rsidP="008F6663">
      <w:pPr>
        <w:spacing w:before="120" w:after="0" w:line="20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KITTY THE WAITRESS                 </w:t>
      </w:r>
      <w:r w:rsidR="00A76AC7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</w:t>
      </w:r>
      <w:r w:rsidR="000D21E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</w:t>
      </w:r>
      <w:r w:rsidR="0020137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H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stess</w:t>
      </w:r>
      <w:r w:rsidR="0018673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 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French, </w:t>
      </w:r>
      <w:r w:rsidR="00186730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harming and pregnant)</w:t>
      </w:r>
    </w:p>
    <w:p w:rsidR="00A76AC7" w:rsidRPr="00A76AC7" w:rsidRDefault="008F6663" w:rsidP="00E644B8">
      <w:pPr>
        <w:spacing w:before="100" w:beforeAutospacing="1" w:after="120" w:line="240" w:lineRule="auto"/>
        <w:jc w:val="both"/>
        <w:outlineLvl w:val="0"/>
        <w:rPr>
          <w:rFonts w:ascii="Times New Roman" w:eastAsia="Times New Roman" w:hAnsi="Times New Roman" w:cs="Times New Roman"/>
          <w:lang w:val="en-US" w:eastAsia="ru-RU"/>
        </w:rPr>
      </w:pPr>
      <w:r w:rsidRPr="00A76AC7">
        <w:rPr>
          <w:rFonts w:ascii="Times New Roman" w:eastAsia="Times New Roman" w:hAnsi="Times New Roman" w:cs="Times New Roman"/>
          <w:b/>
          <w:lang w:val="en-US" w:eastAsia="ru-RU"/>
        </w:rPr>
        <w:t>EDUCATION/TRAINING</w:t>
      </w:r>
    </w:p>
    <w:p w:rsidR="00126836" w:rsidRDefault="007E39F9" w:rsidP="00B837EA">
      <w:pPr>
        <w:tabs>
          <w:tab w:val="left" w:pos="9720"/>
        </w:tabs>
        <w:spacing w:after="0" w:line="0" w:lineRule="atLeast"/>
        <w:ind w:right="270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2683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The Lee Strasberg Theatre and Film Institute</w:t>
      </w:r>
      <w:r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2 </w:t>
      </w:r>
      <w:r w:rsidR="00567AA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year Conservatory Program)  with </w:t>
      </w:r>
      <w:r w:rsidR="00567AA8"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George </w:t>
      </w:r>
      <w:proofErr w:type="spellStart"/>
      <w:r w:rsidR="00567AA8"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Loros</w:t>
      </w:r>
      <w:proofErr w:type="spellEnd"/>
      <w:r w:rsidR="00567AA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r w:rsidR="00567AA8"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oberta Wallach</w:t>
      </w:r>
      <w:r w:rsidR="00567AA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r w:rsidR="00567AA8"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Geoffrey</w:t>
      </w:r>
      <w:r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="00567AA8"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Horne</w:t>
      </w:r>
      <w:r w:rsidR="00567AA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r w:rsidR="00DB6EE2"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Irma </w:t>
      </w:r>
      <w:proofErr w:type="spellStart"/>
      <w:r w:rsidR="00DB6EE2"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Sandrey</w:t>
      </w:r>
      <w:proofErr w:type="spellEnd"/>
      <w:r w:rsidR="00DB6EE2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r w:rsidR="00DB6EE2"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Robert </w:t>
      </w:r>
      <w:proofErr w:type="spellStart"/>
      <w:r w:rsidR="00DB6EE2"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llermann</w:t>
      </w:r>
      <w:proofErr w:type="spellEnd"/>
      <w:r w:rsid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,  </w:t>
      </w:r>
      <w:r w:rsidR="00567AA8"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Paul Calderon</w:t>
      </w:r>
      <w:r w:rsidR="00567AA8" w:rsidRPr="0012683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and </w:t>
      </w:r>
      <w:r w:rsidR="00567AA8"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Bill Hopkins</w:t>
      </w:r>
      <w:r w:rsid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. </w:t>
      </w:r>
    </w:p>
    <w:p w:rsidR="00B837EA" w:rsidRDefault="00DB6EE2" w:rsidP="00B837EA">
      <w:pPr>
        <w:spacing w:before="120" w:after="0" w:line="0" w:lineRule="atLeast"/>
        <w:ind w:right="90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2683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Acting Workshop with </w:t>
      </w:r>
      <w:r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lizabeth Kemp</w:t>
      </w:r>
      <w:r w:rsidRPr="0012683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</w:p>
    <w:p w:rsidR="00B837EA" w:rsidRDefault="00DB6EE2" w:rsidP="00B837EA">
      <w:pPr>
        <w:spacing w:before="120" w:after="0" w:line="0" w:lineRule="atLeast"/>
        <w:ind w:right="90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Vincent </w:t>
      </w:r>
      <w:proofErr w:type="spellStart"/>
      <w:r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d’Onofrio’s</w:t>
      </w:r>
      <w:proofErr w:type="spellEnd"/>
      <w:r w:rsidRPr="0012683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12683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sterclass</w:t>
      </w:r>
      <w:proofErr w:type="spellEnd"/>
      <w:r w:rsidRPr="0012683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: monologue, </w:t>
      </w:r>
    </w:p>
    <w:p w:rsidR="00DB6EE2" w:rsidRPr="00126836" w:rsidRDefault="007E39F9" w:rsidP="00B837EA">
      <w:pPr>
        <w:spacing w:before="120" w:after="0" w:line="0" w:lineRule="atLeast"/>
        <w:ind w:right="90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2683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Vocal Production </w:t>
      </w:r>
      <w:r w:rsidR="00567AA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/ </w:t>
      </w:r>
      <w:r w:rsidRPr="0012683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inging</w:t>
      </w:r>
      <w:r w:rsidR="00DB6EE2" w:rsidRPr="0012683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with</w:t>
      </w:r>
      <w:r w:rsidR="00B837E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DB6EE2"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Bruce </w:t>
      </w:r>
      <w:proofErr w:type="spellStart"/>
      <w:r w:rsidR="00DB6EE2" w:rsidRPr="00567AA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Baumer</w:t>
      </w:r>
      <w:proofErr w:type="spellEnd"/>
    </w:p>
    <w:p w:rsidR="00567AA8" w:rsidRPr="00A76AC7" w:rsidRDefault="00126836" w:rsidP="007719A3">
      <w:pPr>
        <w:spacing w:before="100" w:beforeAutospacing="1" w:after="12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SPECIAL SKILLS: </w:t>
      </w:r>
      <w:bookmarkStart w:id="0" w:name="_GoBack"/>
      <w:bookmarkEnd w:id="0"/>
      <w:r w:rsidR="00DB6EE2" w:rsidRPr="00A76AC7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="00DB6EE2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ge combat (certified), Dancing (ballet</w:t>
      </w:r>
      <w:r w:rsidR="006471E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r w:rsidR="00567AA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azz, int.), Yoga( int.)</w:t>
      </w:r>
      <w:r w:rsidR="006471E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r w:rsidR="007719A3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Tai-Chi, </w:t>
      </w:r>
      <w:r w:rsidR="003802B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inging (mezzo-soprano), </w:t>
      </w:r>
      <w:r w:rsidR="006471E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rench,</w:t>
      </w:r>
      <w:r w:rsidR="00DB6EE2" w:rsidRPr="00A76AC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Russian language</w:t>
      </w:r>
      <w:r w:rsidR="006471E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and I am photographer with an exquisite style.</w:t>
      </w:r>
    </w:p>
    <w:sectPr w:rsidR="00567AA8" w:rsidRPr="00A76AC7" w:rsidSect="00B837EA">
      <w:pgSz w:w="11520" w:h="14400"/>
      <w:pgMar w:top="450" w:right="990" w:bottom="18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3CB9"/>
    <w:multiLevelType w:val="hybridMultilevel"/>
    <w:tmpl w:val="4E8A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415F6"/>
    <w:multiLevelType w:val="multilevel"/>
    <w:tmpl w:val="387E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002E29"/>
    <w:multiLevelType w:val="multilevel"/>
    <w:tmpl w:val="387E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compat/>
  <w:rsids>
    <w:rsidRoot w:val="00B774D1"/>
    <w:rsid w:val="000008A6"/>
    <w:rsid w:val="00042C6B"/>
    <w:rsid w:val="000D21EE"/>
    <w:rsid w:val="000F2015"/>
    <w:rsid w:val="00126836"/>
    <w:rsid w:val="00186730"/>
    <w:rsid w:val="00201370"/>
    <w:rsid w:val="002C5842"/>
    <w:rsid w:val="003802B6"/>
    <w:rsid w:val="003C37D0"/>
    <w:rsid w:val="00470886"/>
    <w:rsid w:val="00567AA8"/>
    <w:rsid w:val="005C14DA"/>
    <w:rsid w:val="005F39AB"/>
    <w:rsid w:val="006471E9"/>
    <w:rsid w:val="00727A18"/>
    <w:rsid w:val="00736121"/>
    <w:rsid w:val="0077137C"/>
    <w:rsid w:val="007719A3"/>
    <w:rsid w:val="007A4CAA"/>
    <w:rsid w:val="007A5858"/>
    <w:rsid w:val="007E39F9"/>
    <w:rsid w:val="008638F4"/>
    <w:rsid w:val="00864DE2"/>
    <w:rsid w:val="008E3BE8"/>
    <w:rsid w:val="008F6663"/>
    <w:rsid w:val="00A1691D"/>
    <w:rsid w:val="00A443E3"/>
    <w:rsid w:val="00A76AC7"/>
    <w:rsid w:val="00AD1784"/>
    <w:rsid w:val="00B22CE4"/>
    <w:rsid w:val="00B54C15"/>
    <w:rsid w:val="00B774D1"/>
    <w:rsid w:val="00B837EA"/>
    <w:rsid w:val="00C53545"/>
    <w:rsid w:val="00C84FFD"/>
    <w:rsid w:val="00CA35BE"/>
    <w:rsid w:val="00CE1F51"/>
    <w:rsid w:val="00D1426E"/>
    <w:rsid w:val="00D64C0B"/>
    <w:rsid w:val="00DB1542"/>
    <w:rsid w:val="00DB6EE2"/>
    <w:rsid w:val="00E311ED"/>
    <w:rsid w:val="00E644B8"/>
    <w:rsid w:val="00E675EB"/>
    <w:rsid w:val="00F649B4"/>
    <w:rsid w:val="00F70F7C"/>
    <w:rsid w:val="00F779D3"/>
    <w:rsid w:val="00F82C48"/>
    <w:rsid w:val="00F97D70"/>
    <w:rsid w:val="00FD3074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D1"/>
    <w:rPr>
      <w:lang w:val="ru-RU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B774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D1"/>
    <w:rPr>
      <w:rFonts w:ascii="Tahoma" w:hAnsi="Tahoma" w:cs="Tahoma"/>
      <w:sz w:val="16"/>
      <w:szCs w:val="1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B774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styleId="Strong">
    <w:name w:val="Strong"/>
    <w:basedOn w:val="DefaultParagraphFont"/>
    <w:uiPriority w:val="22"/>
    <w:qFormat/>
    <w:rsid w:val="00DB154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B154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E39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44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D1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4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D1"/>
    <w:rPr>
      <w:rFonts w:ascii="Tahoma" w:hAnsi="Tahoma" w:cs="Tahoma"/>
      <w:sz w:val="16"/>
      <w:szCs w:val="1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B774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styleId="Strong">
    <w:name w:val="Strong"/>
    <w:basedOn w:val="DefaultParagraphFont"/>
    <w:uiPriority w:val="22"/>
    <w:qFormat/>
    <w:rsid w:val="00DB154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B154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E3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yanamilan@aol.com%20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87B6-37A3-E143-B956-12B49D9E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22</Words>
  <Characters>2980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Abdi Mahamedi</cp:lastModifiedBy>
  <cp:revision>11</cp:revision>
  <dcterms:created xsi:type="dcterms:W3CDTF">2013-12-02T21:08:00Z</dcterms:created>
  <dcterms:modified xsi:type="dcterms:W3CDTF">2014-04-16T20:31:00Z</dcterms:modified>
</cp:coreProperties>
</file>